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EB79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A6D33" wp14:editId="585C2706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51702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C13D4" wp14:editId="2DF1B25D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6D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47451702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78DC13D4" wp14:editId="2DF1B25D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207CA" wp14:editId="0001BED5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34CFF3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207C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0234CFF3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363371CD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EA18E3A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6DA2F38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5E029AD0" wp14:editId="24FA0890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1E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6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  <w:r w:rsidR="00004A49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</w:t>
      </w:r>
      <w:r w:rsidR="00DE122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3B5263C4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62CA29AC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00AD92AA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74C56" wp14:editId="29A858C8">
                <wp:simplePos x="0" y="0"/>
                <wp:positionH relativeFrom="column">
                  <wp:posOffset>1199515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1DA22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3.15pt" to="206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AD71E4">
        <w:rPr>
          <w:rFonts w:asciiTheme="minorHAnsi" w:hAnsiTheme="minorHAnsi" w:cs="Rotis Semi Sans 65 Bold"/>
          <w:b/>
          <w:bCs/>
          <w:sz w:val="22"/>
          <w:szCs w:val="22"/>
        </w:rPr>
        <w:t>6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1DE03BCE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3E632295" w14:textId="6D8C2456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</w:t>
      </w:r>
      <w:r w:rsidR="00147925">
        <w:rPr>
          <w:rFonts w:asciiTheme="minorHAnsi" w:hAnsiTheme="minorHAnsi" w:cs="Rotis Semi Sans 45 Light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en béton armé Haute Performance résistant aux agressions climatiques (W+R), réalisé en démoulage différé et béton auto-plaçant </w:t>
      </w:r>
      <w:r w:rsidR="00A265C5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7C327DD0" w14:textId="77777777" w:rsidR="00004A49" w:rsidRPr="00386D10" w:rsidRDefault="00004A49" w:rsidP="00004A49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bookmarkStart w:id="0" w:name="_Hlk11741008"/>
      <w:r w:rsidRPr="00386D10">
        <w:rPr>
          <w:rFonts w:asciiTheme="minorHAnsi" w:hAnsiTheme="minorHAnsi" w:cs="Rotis Semi Sans 45 Light"/>
          <w:color w:val="auto"/>
          <w:sz w:val="22"/>
          <w:szCs w:val="22"/>
        </w:rPr>
        <w:t>Emboîtement et étanchéité par joint et manchon PVC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âle-mâle</w:t>
      </w:r>
    </w:p>
    <w:bookmarkEnd w:id="0"/>
    <w:p w14:paraId="38118841" w14:textId="77777777" w:rsidR="00641293" w:rsidRPr="00C95582" w:rsidRDefault="00004A49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Écarteurs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 xml:space="preserve"> à chaque extrémité du caniveau pour garantir un espace de dilatation entre chaque élément</w:t>
      </w:r>
    </w:p>
    <w:p w14:paraId="13A4EA7A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>clous de type Artéon ou similaire</w:t>
      </w:r>
    </w:p>
    <w:p w14:paraId="38C3FB06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5181F191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011D2018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5564F915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1DB47598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2F101ACB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Résistance groupe</w:t>
      </w:r>
      <w:r w:rsidR="00DE1220">
        <w:rPr>
          <w:rFonts w:asciiTheme="minorHAnsi" w:hAnsiTheme="minorHAnsi" w:cs="Rotis Semi Sans 65 Bold"/>
          <w:b/>
          <w:bCs/>
          <w:sz w:val="22"/>
          <w:szCs w:val="22"/>
        </w:rPr>
        <w:t>s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DE1220">
        <w:rPr>
          <w:rFonts w:asciiTheme="minorHAnsi" w:hAnsiTheme="minorHAnsi" w:cs="Rotis Semi Sans 65 Bold"/>
          <w:b/>
          <w:bCs/>
          <w:sz w:val="22"/>
          <w:szCs w:val="22"/>
        </w:rPr>
        <w:t>5&amp;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(cl. </w:t>
      </w:r>
      <w:r w:rsidR="00DE1220">
        <w:rPr>
          <w:rFonts w:asciiTheme="minorHAnsi" w:hAnsiTheme="minorHAnsi" w:cs="Rotis Semi Sans 65 Bold"/>
          <w:b/>
          <w:bCs/>
          <w:sz w:val="22"/>
          <w:szCs w:val="22"/>
        </w:rPr>
        <w:t>E600/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17E097AB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1E273E42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628C3A39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38A28B27" w14:textId="77777777"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AD71E4">
        <w:rPr>
          <w:rFonts w:asciiTheme="minorHAnsi" w:hAnsiTheme="minorHAnsi" w:cs="Rotis Semi Sans 65 Bold"/>
          <w:b/>
          <w:bCs/>
          <w:sz w:val="22"/>
          <w:szCs w:val="22"/>
        </w:rPr>
        <w:t>6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 w:rsidR="00AD71E4">
        <w:rPr>
          <w:rFonts w:asciiTheme="minorHAnsi" w:hAnsiTheme="minorHAnsi" w:cs="Rotis Semi Sans 65 Bold"/>
          <w:bCs/>
          <w:sz w:val="22"/>
          <w:szCs w:val="22"/>
        </w:rPr>
        <w:t>587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 mm</w:t>
      </w:r>
    </w:p>
    <w:p w14:paraId="4EC126F7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</w:t>
      </w:r>
      <w:r w:rsidR="0012388D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: </w:t>
      </w:r>
      <w:r w:rsidR="00AD71E4">
        <w:rPr>
          <w:rFonts w:asciiTheme="minorHAnsi" w:hAnsiTheme="minorHAnsi" w:cs="Rotis Semi Sans 45 Light"/>
          <w:sz w:val="22"/>
          <w:szCs w:val="22"/>
        </w:rPr>
        <w:t>271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6300BCBA" w14:textId="77777777" w:rsidR="00D242D0" w:rsidRDefault="00D242D0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E551419" w14:textId="77777777" w:rsidR="00AD71E4" w:rsidRDefault="00D242D0" w:rsidP="00AD71E4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 xml:space="preserve">Platine </w:t>
      </w:r>
      <w:r w:rsidR="00004A49">
        <w:rPr>
          <w:rFonts w:asciiTheme="minorHAnsi" w:hAnsiTheme="minorHAnsi" w:cs="Rotis Semi Sans 45 Light"/>
          <w:sz w:val="22"/>
          <w:szCs w:val="22"/>
        </w:rPr>
        <w:t>plate</w:t>
      </w:r>
    </w:p>
    <w:p w14:paraId="10F0C579" w14:textId="77777777" w:rsidR="00AD71E4" w:rsidRDefault="00AD71E4" w:rsidP="00AD71E4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hAnsi="Segoe UI Symbol" w:cs="Segoe UI Symbol"/>
          <w:sz w:val="10"/>
          <w:szCs w:val="10"/>
        </w:rPr>
      </w:pPr>
    </w:p>
    <w:p w14:paraId="7FD463E2" w14:textId="77777777" w:rsidR="00641293" w:rsidRP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14:paraId="1208C665" w14:textId="77777777"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75AFDCBE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 w:rsidR="00004A49">
        <w:rPr>
          <w:rFonts w:asciiTheme="minorHAnsi" w:hAnsiTheme="minorHAnsi" w:cs="Rotis Semi Sans 45 Light"/>
          <w:sz w:val="22"/>
          <w:szCs w:val="22"/>
        </w:rPr>
        <w:t>2.5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</w:t>
      </w:r>
    </w:p>
    <w:p w14:paraId="76B44CDF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DF5FDEB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11B2AC3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A44678F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D45C84B" w14:textId="77777777" w:rsidR="00004A49" w:rsidRDefault="00004A49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921BBF0" w14:textId="77777777" w:rsidR="00004A49" w:rsidRDefault="00004A49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E33C618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34373BE" w14:textId="77777777"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DBBFE96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2CCD2" wp14:editId="7B5857CC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881117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CCD2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6C881117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6022B408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E617458" w14:textId="77777777"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6BB91AD9" w14:textId="77777777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603AEF" w:rsidRPr="00603AEF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72D2034" wp14:editId="69391E5D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1E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6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</w:t>
      </w:r>
      <w:r w:rsidR="00DE122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3747F097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5DE5B123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4ECDD2" wp14:editId="1D3ACAAE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4FC9753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7EA28F3A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004A49">
        <w:rPr>
          <w:rFonts w:asciiTheme="minorHAnsi" w:hAnsiTheme="minorHAnsi" w:cs="Rotis Semi Sans 45 Light"/>
          <w:color w:val="auto"/>
          <w:sz w:val="22"/>
          <w:szCs w:val="22"/>
        </w:rPr>
        <w:t xml:space="preserve">platine plate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avec pré-sortie </w:t>
      </w:r>
      <w:r w:rsidR="00004A49">
        <w:rPr>
          <w:rFonts w:asciiTheme="minorHAnsi" w:hAnsiTheme="minorHAnsi" w:cs="Rotis Semi Sans 45 Light"/>
          <w:color w:val="auto"/>
          <w:sz w:val="22"/>
          <w:szCs w:val="22"/>
        </w:rPr>
        <w:t>à la demande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</w:t>
      </w:r>
      <w:r w:rsidR="00004A49">
        <w:rPr>
          <w:rFonts w:asciiTheme="minorHAnsi" w:hAnsiTheme="minorHAnsi" w:cs="Rotis Semi Sans 45 Light"/>
          <w:color w:val="auto"/>
          <w:sz w:val="22"/>
          <w:szCs w:val="22"/>
        </w:rPr>
        <w:t>4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00 mm, fixée par 4 vis inox</w:t>
      </w:r>
    </w:p>
    <w:p w14:paraId="3D5D9284" w14:textId="77777777" w:rsidR="00AD71E4" w:rsidRPr="00386D10" w:rsidRDefault="00AD71E4" w:rsidP="00AD71E4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386D10">
        <w:rPr>
          <w:rFonts w:asciiTheme="minorHAnsi" w:hAnsiTheme="minorHAnsi" w:cs="Rotis Semi Sans 45 Light"/>
          <w:color w:val="auto"/>
          <w:sz w:val="22"/>
          <w:szCs w:val="22"/>
        </w:rPr>
        <w:t>Emboîtement et étanchéité par joint et manchon PVC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âle-mâle</w:t>
      </w:r>
    </w:p>
    <w:p w14:paraId="49CAA1E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7DB1ED7C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004A49">
        <w:rPr>
          <w:rFonts w:asciiTheme="minorHAnsi" w:hAnsiTheme="minorHAnsi" w:cs="Rotis Semi Sans 45 Light"/>
          <w:color w:val="auto"/>
          <w:sz w:val="22"/>
          <w:szCs w:val="22"/>
        </w:rPr>
        <w:t>5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2DF0B4B2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650D3E1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7E436F" wp14:editId="4DEDEB71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65DD0F9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6CABFE2D" w14:textId="77777777" w:rsidR="00C95582" w:rsidRPr="00C95582" w:rsidRDefault="00147925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="00004A49">
        <w:rPr>
          <w:rFonts w:asciiTheme="minorHAnsi" w:hAnsiTheme="minorHAnsi" w:cs="Rotis Semi Sans 45 Light"/>
          <w:color w:val="auto"/>
          <w:sz w:val="22"/>
          <w:szCs w:val="22"/>
        </w:rPr>
        <w:t xml:space="preserve"> platine plate</w:t>
      </w:r>
      <w:r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</w:t>
      </w:r>
      <w:r w:rsidR="00004A49">
        <w:rPr>
          <w:rFonts w:asciiTheme="minorHAnsi" w:hAnsiTheme="minorHAnsi" w:cs="Rotis Semi Sans 45 Light"/>
          <w:color w:val="auto"/>
          <w:sz w:val="22"/>
          <w:szCs w:val="22"/>
        </w:rPr>
        <w:t>4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0 mm, fixée par 4 vis inox </w:t>
      </w:r>
    </w:p>
    <w:p w14:paraId="1D42FAE3" w14:textId="77777777" w:rsidR="00AD71E4" w:rsidRPr="00386D10" w:rsidRDefault="00AD71E4" w:rsidP="00AD71E4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386D10">
        <w:rPr>
          <w:rFonts w:asciiTheme="minorHAnsi" w:hAnsiTheme="minorHAnsi" w:cs="Rotis Semi Sans 45 Light"/>
          <w:color w:val="auto"/>
          <w:sz w:val="22"/>
          <w:szCs w:val="22"/>
        </w:rPr>
        <w:t>Emboîtement et étanchéité par joint et manchon PVC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âle-mâle</w:t>
      </w:r>
    </w:p>
    <w:p w14:paraId="2D9F97BB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E8C9C6D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004A49">
        <w:rPr>
          <w:rFonts w:asciiTheme="minorHAnsi" w:hAnsiTheme="minorHAnsi" w:cs="Rotis Semi Sans 45 Light"/>
          <w:color w:val="auto"/>
          <w:sz w:val="22"/>
          <w:szCs w:val="22"/>
        </w:rPr>
        <w:t>5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14:paraId="5359E3FA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A8BDA9E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6E1A1B" wp14:editId="09EC3F4D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224EAF59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3FA9BBE7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04A49"/>
    <w:rsid w:val="000208FA"/>
    <w:rsid w:val="0002407B"/>
    <w:rsid w:val="00044353"/>
    <w:rsid w:val="0004689D"/>
    <w:rsid w:val="000A14B6"/>
    <w:rsid w:val="000E3AC4"/>
    <w:rsid w:val="00121D02"/>
    <w:rsid w:val="0012388D"/>
    <w:rsid w:val="00147925"/>
    <w:rsid w:val="00157320"/>
    <w:rsid w:val="00193B34"/>
    <w:rsid w:val="00290D41"/>
    <w:rsid w:val="00297770"/>
    <w:rsid w:val="002E2ABA"/>
    <w:rsid w:val="00333E69"/>
    <w:rsid w:val="0036200A"/>
    <w:rsid w:val="003F2301"/>
    <w:rsid w:val="004412CE"/>
    <w:rsid w:val="004A7F05"/>
    <w:rsid w:val="0052412F"/>
    <w:rsid w:val="00562CD4"/>
    <w:rsid w:val="005721A4"/>
    <w:rsid w:val="005C437C"/>
    <w:rsid w:val="005E3CA6"/>
    <w:rsid w:val="005F38B2"/>
    <w:rsid w:val="00603AEF"/>
    <w:rsid w:val="00617251"/>
    <w:rsid w:val="006214E4"/>
    <w:rsid w:val="006375BB"/>
    <w:rsid w:val="00641293"/>
    <w:rsid w:val="00686C56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9678EA"/>
    <w:rsid w:val="009A2E9F"/>
    <w:rsid w:val="009E0E2C"/>
    <w:rsid w:val="00A265C5"/>
    <w:rsid w:val="00A508DC"/>
    <w:rsid w:val="00A6586F"/>
    <w:rsid w:val="00A9606C"/>
    <w:rsid w:val="00AD71E4"/>
    <w:rsid w:val="00B033E2"/>
    <w:rsid w:val="00B16B70"/>
    <w:rsid w:val="00B77C65"/>
    <w:rsid w:val="00B926D8"/>
    <w:rsid w:val="00C474D3"/>
    <w:rsid w:val="00C81905"/>
    <w:rsid w:val="00C95582"/>
    <w:rsid w:val="00CA780E"/>
    <w:rsid w:val="00CB7231"/>
    <w:rsid w:val="00CD29AB"/>
    <w:rsid w:val="00D242D0"/>
    <w:rsid w:val="00D653BD"/>
    <w:rsid w:val="00D941C8"/>
    <w:rsid w:val="00D953F9"/>
    <w:rsid w:val="00DE1220"/>
    <w:rsid w:val="00E365AE"/>
    <w:rsid w:val="00E42337"/>
    <w:rsid w:val="00E46404"/>
    <w:rsid w:val="00E938A6"/>
    <w:rsid w:val="00F50167"/>
    <w:rsid w:val="00F83748"/>
    <w:rsid w:val="00F91EFB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12E7C0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CEB8-353C-454A-B69D-20C19DB7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5</cp:revision>
  <dcterms:created xsi:type="dcterms:W3CDTF">2019-06-18T07:04:00Z</dcterms:created>
  <dcterms:modified xsi:type="dcterms:W3CDTF">2022-05-16T09:51:00Z</dcterms:modified>
</cp:coreProperties>
</file>